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D955DF" w14:textId="77777777" w:rsidR="00D40FC6" w:rsidRDefault="00945A9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D5E6DEA" wp14:editId="2AABB5AD">
                <wp:simplePos x="0" y="0"/>
                <wp:positionH relativeFrom="column">
                  <wp:posOffset>3665220</wp:posOffset>
                </wp:positionH>
                <wp:positionV relativeFrom="paragraph">
                  <wp:posOffset>7117080</wp:posOffset>
                </wp:positionV>
                <wp:extent cx="2360930" cy="1404620"/>
                <wp:effectExtent l="0" t="0" r="0" b="0"/>
                <wp:wrapSquare wrapText="bothSides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52DC5" w14:textId="77777777" w:rsidR="00945A9B" w:rsidRPr="00945A9B" w:rsidRDefault="00945A9B" w:rsidP="00945A9B">
                            <w:pPr>
                              <w:jc w:val="center"/>
                              <w:rPr>
                                <w:rFonts w:ascii="Museo 300" w:hAnsi="Museo 300"/>
                                <w:sz w:val="60"/>
                                <w:szCs w:val="60"/>
                              </w:rPr>
                            </w:pPr>
                            <w:r w:rsidRPr="00945A9B">
                              <w:rPr>
                                <w:rFonts w:ascii="Museo 300" w:hAnsi="Museo 300"/>
                                <w:sz w:val="60"/>
                                <w:szCs w:val="60"/>
                              </w:rPr>
                              <w:t>Jan Kowalski</w:t>
                            </w:r>
                          </w:p>
                          <w:p w14:paraId="7899ABE4" w14:textId="77777777" w:rsidR="00945A9B" w:rsidRPr="00945A9B" w:rsidRDefault="00945A9B" w:rsidP="00945A9B">
                            <w:pPr>
                              <w:jc w:val="center"/>
                              <w:rPr>
                                <w:rFonts w:ascii="Museo 300" w:hAnsi="Museo 300"/>
                                <w:color w:val="299926"/>
                                <w:sz w:val="30"/>
                                <w:szCs w:val="30"/>
                              </w:rPr>
                            </w:pPr>
                            <w:r w:rsidRPr="00945A9B">
                              <w:rPr>
                                <w:rFonts w:ascii="Museo 300" w:hAnsi="Museo 300"/>
                                <w:color w:val="299926"/>
                                <w:sz w:val="30"/>
                                <w:szCs w:val="30"/>
                              </w:rPr>
                              <w:t>ORGANIZ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D5E6DE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88.6pt;margin-top:560.4pt;width:185.9pt;height:110.6pt;z-index:2516725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" filled="f" stroked="f">
                <v:textbox style="mso-fit-shape-to-text:t">
                  <w:txbxContent>
                    <w:p w14:paraId="44652DC5" w14:textId="77777777" w:rsidR="00945A9B" w:rsidRPr="00945A9B" w:rsidRDefault="00945A9B" w:rsidP="00945A9B">
                      <w:pPr>
                        <w:jc w:val="center"/>
                        <w:rPr>
                          <w:rFonts w:ascii="Museo 300" w:hAnsi="Museo 300"/>
                          <w:sz w:val="60"/>
                          <w:szCs w:val="60"/>
                        </w:rPr>
                      </w:pPr>
                      <w:r w:rsidRPr="00945A9B">
                        <w:rPr>
                          <w:rFonts w:ascii="Museo 300" w:hAnsi="Museo 300"/>
                          <w:sz w:val="60"/>
                          <w:szCs w:val="60"/>
                        </w:rPr>
                        <w:t>Jan Kowalski</w:t>
                      </w:r>
                    </w:p>
                    <w:p w14:paraId="7899ABE4" w14:textId="77777777" w:rsidR="00945A9B" w:rsidRPr="00945A9B" w:rsidRDefault="00945A9B" w:rsidP="00945A9B">
                      <w:pPr>
                        <w:jc w:val="center"/>
                        <w:rPr>
                          <w:rFonts w:ascii="Museo 300" w:hAnsi="Museo 300"/>
                          <w:color w:val="299926"/>
                          <w:sz w:val="30"/>
                          <w:szCs w:val="30"/>
                        </w:rPr>
                      </w:pPr>
                      <w:r w:rsidRPr="00945A9B">
                        <w:rPr>
                          <w:rFonts w:ascii="Museo 300" w:hAnsi="Museo 300"/>
                          <w:color w:val="299926"/>
                          <w:sz w:val="30"/>
                          <w:szCs w:val="30"/>
                        </w:rPr>
                        <w:t>ORGANIZA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77CA8E8" wp14:editId="3468B93A">
                <wp:simplePos x="0" y="0"/>
                <wp:positionH relativeFrom="column">
                  <wp:posOffset>251460</wp:posOffset>
                </wp:positionH>
                <wp:positionV relativeFrom="paragraph">
                  <wp:posOffset>7101840</wp:posOffset>
                </wp:positionV>
                <wp:extent cx="2360930" cy="1404620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98B01" w14:textId="77777777" w:rsidR="00945A9B" w:rsidRPr="00945A9B" w:rsidRDefault="00945A9B" w:rsidP="00945A9B">
                            <w:pPr>
                              <w:jc w:val="center"/>
                              <w:rPr>
                                <w:rFonts w:ascii="Museo 300" w:hAnsi="Museo 300"/>
                                <w:sz w:val="60"/>
                                <w:szCs w:val="60"/>
                              </w:rPr>
                            </w:pPr>
                            <w:r w:rsidRPr="00945A9B">
                              <w:rPr>
                                <w:rFonts w:ascii="Museo 300" w:hAnsi="Museo 300"/>
                                <w:sz w:val="60"/>
                                <w:szCs w:val="60"/>
                              </w:rPr>
                              <w:t>Jan Kowalski</w:t>
                            </w:r>
                          </w:p>
                          <w:p w14:paraId="4C4686B2" w14:textId="77777777" w:rsidR="00945A9B" w:rsidRPr="00945A9B" w:rsidRDefault="00945A9B" w:rsidP="00945A9B">
                            <w:pPr>
                              <w:jc w:val="center"/>
                              <w:rPr>
                                <w:rFonts w:ascii="Museo 300" w:hAnsi="Museo 300"/>
                                <w:color w:val="CE252A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Museo 300" w:hAnsi="Museo 300"/>
                                <w:color w:val="CE252A"/>
                                <w:sz w:val="30"/>
                                <w:szCs w:val="30"/>
                              </w:rPr>
                              <w:t>UCZEST</w:t>
                            </w:r>
                            <w:r w:rsidRPr="00945A9B">
                              <w:rPr>
                                <w:rFonts w:ascii="Museo 300" w:hAnsi="Museo 300"/>
                                <w:color w:val="CE252A"/>
                                <w:sz w:val="30"/>
                                <w:szCs w:val="30"/>
                              </w:rPr>
                              <w:t>N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7CA8E8" id="_x0000_s1027" type="#_x0000_t202" style="position:absolute;margin-left:19.8pt;margin-top:559.2pt;width:185.9pt;height:110.6pt;z-index:2516705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" filled="f" stroked="f">
                <v:textbox style="mso-fit-shape-to-text:t">
                  <w:txbxContent>
                    <w:p w14:paraId="5DA98B01" w14:textId="77777777" w:rsidR="00945A9B" w:rsidRPr="00945A9B" w:rsidRDefault="00945A9B" w:rsidP="00945A9B">
                      <w:pPr>
                        <w:jc w:val="center"/>
                        <w:rPr>
                          <w:rFonts w:ascii="Museo 300" w:hAnsi="Museo 300"/>
                          <w:sz w:val="60"/>
                          <w:szCs w:val="60"/>
                        </w:rPr>
                      </w:pPr>
                      <w:r w:rsidRPr="00945A9B">
                        <w:rPr>
                          <w:rFonts w:ascii="Museo 300" w:hAnsi="Museo 300"/>
                          <w:sz w:val="60"/>
                          <w:szCs w:val="60"/>
                        </w:rPr>
                        <w:t>Jan Kowalski</w:t>
                      </w:r>
                    </w:p>
                    <w:p w14:paraId="4C4686B2" w14:textId="77777777" w:rsidR="00945A9B" w:rsidRPr="00945A9B" w:rsidRDefault="00945A9B" w:rsidP="00945A9B">
                      <w:pPr>
                        <w:jc w:val="center"/>
                        <w:rPr>
                          <w:rFonts w:ascii="Museo 300" w:hAnsi="Museo 300"/>
                          <w:color w:val="CE252A"/>
                          <w:sz w:val="30"/>
                          <w:szCs w:val="30"/>
                        </w:rPr>
                      </w:pPr>
                      <w:r>
                        <w:rPr>
                          <w:rFonts w:ascii="Museo 300" w:hAnsi="Museo 300"/>
                          <w:color w:val="CE252A"/>
                          <w:sz w:val="30"/>
                          <w:szCs w:val="30"/>
                        </w:rPr>
                        <w:t>UCZEST</w:t>
                      </w:r>
                      <w:r w:rsidRPr="00945A9B">
                        <w:rPr>
                          <w:rFonts w:ascii="Museo 300" w:hAnsi="Museo 300"/>
                          <w:color w:val="CE252A"/>
                          <w:sz w:val="30"/>
                          <w:szCs w:val="30"/>
                        </w:rPr>
                        <w:t>NI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096C3F5" wp14:editId="22E85856">
                <wp:simplePos x="0" y="0"/>
                <wp:positionH relativeFrom="column">
                  <wp:posOffset>3695700</wp:posOffset>
                </wp:positionH>
                <wp:positionV relativeFrom="paragraph">
                  <wp:posOffset>1638300</wp:posOffset>
                </wp:positionV>
                <wp:extent cx="2360930" cy="1404620"/>
                <wp:effectExtent l="0" t="0" r="0" b="0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2702F" w14:textId="77777777" w:rsidR="00945A9B" w:rsidRPr="00945A9B" w:rsidRDefault="00945A9B" w:rsidP="00945A9B">
                            <w:pPr>
                              <w:jc w:val="center"/>
                              <w:rPr>
                                <w:rFonts w:ascii="Museo 300" w:hAnsi="Museo 300"/>
                                <w:sz w:val="60"/>
                                <w:szCs w:val="60"/>
                              </w:rPr>
                            </w:pPr>
                            <w:r w:rsidRPr="00945A9B">
                              <w:rPr>
                                <w:rFonts w:ascii="Museo 300" w:hAnsi="Museo 300"/>
                                <w:sz w:val="60"/>
                                <w:szCs w:val="60"/>
                              </w:rPr>
                              <w:t>Jan Kowalski</w:t>
                            </w:r>
                          </w:p>
                          <w:p w14:paraId="4F76725F" w14:textId="77777777" w:rsidR="00945A9B" w:rsidRPr="00945A9B" w:rsidRDefault="00945A9B" w:rsidP="00945A9B">
                            <w:pPr>
                              <w:jc w:val="center"/>
                              <w:rPr>
                                <w:rFonts w:ascii="Museo 300" w:hAnsi="Museo 300"/>
                                <w:color w:val="299926"/>
                                <w:sz w:val="30"/>
                                <w:szCs w:val="30"/>
                              </w:rPr>
                            </w:pPr>
                            <w:r w:rsidRPr="00945A9B">
                              <w:rPr>
                                <w:rFonts w:ascii="Museo 300" w:hAnsi="Museo 300"/>
                                <w:color w:val="299926"/>
                                <w:sz w:val="30"/>
                                <w:szCs w:val="30"/>
                              </w:rPr>
                              <w:t>ORGANIZ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96C3F5" id="_x0000_s1028" type="#_x0000_t202" style="position:absolute;margin-left:291pt;margin-top:129pt;width:185.9pt;height:110.6pt;z-index:2516684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" filled="f" stroked="f">
                <v:textbox style="mso-fit-shape-to-text:t">
                  <w:txbxContent>
                    <w:p w14:paraId="0462702F" w14:textId="77777777" w:rsidR="00945A9B" w:rsidRPr="00945A9B" w:rsidRDefault="00945A9B" w:rsidP="00945A9B">
                      <w:pPr>
                        <w:jc w:val="center"/>
                        <w:rPr>
                          <w:rFonts w:ascii="Museo 300" w:hAnsi="Museo 300"/>
                          <w:sz w:val="60"/>
                          <w:szCs w:val="60"/>
                        </w:rPr>
                      </w:pPr>
                      <w:r w:rsidRPr="00945A9B">
                        <w:rPr>
                          <w:rFonts w:ascii="Museo 300" w:hAnsi="Museo 300"/>
                          <w:sz w:val="60"/>
                          <w:szCs w:val="60"/>
                        </w:rPr>
                        <w:t>Jan Kowalski</w:t>
                      </w:r>
                    </w:p>
                    <w:p w14:paraId="4F76725F" w14:textId="77777777" w:rsidR="00945A9B" w:rsidRPr="00945A9B" w:rsidRDefault="00945A9B" w:rsidP="00945A9B">
                      <w:pPr>
                        <w:jc w:val="center"/>
                        <w:rPr>
                          <w:rFonts w:ascii="Museo 300" w:hAnsi="Museo 300"/>
                          <w:color w:val="299926"/>
                          <w:sz w:val="30"/>
                          <w:szCs w:val="30"/>
                        </w:rPr>
                      </w:pPr>
                      <w:r w:rsidRPr="00945A9B">
                        <w:rPr>
                          <w:rFonts w:ascii="Museo 300" w:hAnsi="Museo 300"/>
                          <w:color w:val="299926"/>
                          <w:sz w:val="30"/>
                          <w:szCs w:val="30"/>
                        </w:rPr>
                        <w:t>ORGANIZA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28D2F24" wp14:editId="2D566C12">
                <wp:simplePos x="0" y="0"/>
                <wp:positionH relativeFrom="column">
                  <wp:posOffset>302260</wp:posOffset>
                </wp:positionH>
                <wp:positionV relativeFrom="paragraph">
                  <wp:posOffset>1630680</wp:posOffset>
                </wp:positionV>
                <wp:extent cx="2360930" cy="140462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11DE1" w14:textId="77777777" w:rsidR="00945A9B" w:rsidRPr="00945A9B" w:rsidRDefault="00945A9B" w:rsidP="00945A9B">
                            <w:pPr>
                              <w:jc w:val="center"/>
                              <w:rPr>
                                <w:rFonts w:ascii="Museo 300" w:hAnsi="Museo 300"/>
                                <w:sz w:val="60"/>
                                <w:szCs w:val="60"/>
                              </w:rPr>
                            </w:pPr>
                            <w:r w:rsidRPr="00945A9B">
                              <w:rPr>
                                <w:rFonts w:ascii="Museo 300" w:hAnsi="Museo 300"/>
                                <w:sz w:val="60"/>
                                <w:szCs w:val="60"/>
                              </w:rPr>
                              <w:t>Jan Kowalski</w:t>
                            </w:r>
                          </w:p>
                          <w:p w14:paraId="26A42D03" w14:textId="77777777" w:rsidR="00945A9B" w:rsidRPr="00945A9B" w:rsidRDefault="00945A9B" w:rsidP="00945A9B">
                            <w:pPr>
                              <w:jc w:val="center"/>
                              <w:rPr>
                                <w:rFonts w:ascii="Museo 300" w:hAnsi="Museo 300"/>
                                <w:color w:val="CE252A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Museo 300" w:hAnsi="Museo 300"/>
                                <w:color w:val="CE252A"/>
                                <w:sz w:val="30"/>
                                <w:szCs w:val="30"/>
                              </w:rPr>
                              <w:t>UCZEST</w:t>
                            </w:r>
                            <w:r w:rsidRPr="00945A9B">
                              <w:rPr>
                                <w:rFonts w:ascii="Museo 300" w:hAnsi="Museo 300"/>
                                <w:color w:val="CE252A"/>
                                <w:sz w:val="30"/>
                                <w:szCs w:val="30"/>
                              </w:rPr>
                              <w:t>N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8D2F24" id="_x0000_s1029" type="#_x0000_t202" style="position:absolute;margin-left:23.8pt;margin-top:128.4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" filled="f" stroked="f">
                <v:textbox style="mso-fit-shape-to-text:t">
                  <w:txbxContent>
                    <w:p w14:paraId="57C11DE1" w14:textId="77777777" w:rsidR="00945A9B" w:rsidRPr="00945A9B" w:rsidRDefault="00945A9B" w:rsidP="00945A9B">
                      <w:pPr>
                        <w:jc w:val="center"/>
                        <w:rPr>
                          <w:rFonts w:ascii="Museo 300" w:hAnsi="Museo 300"/>
                          <w:sz w:val="60"/>
                          <w:szCs w:val="60"/>
                        </w:rPr>
                      </w:pPr>
                      <w:r w:rsidRPr="00945A9B">
                        <w:rPr>
                          <w:rFonts w:ascii="Museo 300" w:hAnsi="Museo 300"/>
                          <w:sz w:val="60"/>
                          <w:szCs w:val="60"/>
                        </w:rPr>
                        <w:t>Jan Kowalski</w:t>
                      </w:r>
                    </w:p>
                    <w:p w14:paraId="26A42D03" w14:textId="77777777" w:rsidR="00945A9B" w:rsidRPr="00945A9B" w:rsidRDefault="00945A9B" w:rsidP="00945A9B">
                      <w:pPr>
                        <w:jc w:val="center"/>
                        <w:rPr>
                          <w:rFonts w:ascii="Museo 300" w:hAnsi="Museo 300"/>
                          <w:color w:val="CE252A"/>
                          <w:sz w:val="30"/>
                          <w:szCs w:val="30"/>
                        </w:rPr>
                      </w:pPr>
                      <w:r>
                        <w:rPr>
                          <w:rFonts w:ascii="Museo 300" w:hAnsi="Museo 300"/>
                          <w:color w:val="CE252A"/>
                          <w:sz w:val="30"/>
                          <w:szCs w:val="30"/>
                        </w:rPr>
                        <w:t>UCZEST</w:t>
                      </w:r>
                      <w:r w:rsidRPr="00945A9B">
                        <w:rPr>
                          <w:rFonts w:ascii="Museo 300" w:hAnsi="Museo 300"/>
                          <w:color w:val="CE252A"/>
                          <w:sz w:val="30"/>
                          <w:szCs w:val="30"/>
                        </w:rPr>
                        <w:t>NI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70ED06F0" wp14:editId="50302158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3234055" cy="4427220"/>
            <wp:effectExtent l="0" t="0" r="4445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055" cy="442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3CDBD0C4" wp14:editId="57E4C9CA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3234055" cy="4427220"/>
            <wp:effectExtent l="0" t="0" r="4445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055" cy="442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32D09AE" wp14:editId="41D909BD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3234055" cy="4427220"/>
            <wp:effectExtent l="0" t="0" r="4445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055" cy="442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3E5773F9" wp14:editId="3C08E8E8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234055" cy="4427220"/>
            <wp:effectExtent l="0" t="0" r="4445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409" cy="4432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BFF4EC" w14:textId="0922F230" w:rsidR="00945A9B" w:rsidRDefault="0059256B" w:rsidP="0059256B">
      <w:pPr>
        <w:jc w:val="center"/>
      </w:pPr>
      <w:r>
        <w:t>- STRONA 1 -</w:t>
      </w:r>
    </w:p>
    <w:p w14:paraId="5A23E251" w14:textId="77777777" w:rsidR="00945A9B" w:rsidRDefault="00945A9B" w:rsidP="00945A9B">
      <w:pPr>
        <w:jc w:val="center"/>
      </w:pPr>
    </w:p>
    <w:p w14:paraId="2DAE1C70" w14:textId="77777777" w:rsidR="00945A9B" w:rsidRDefault="00945A9B" w:rsidP="00945A9B"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040DCFBA" wp14:editId="20E6CCA4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3228340" cy="4419600"/>
            <wp:effectExtent l="0" t="0" r="0" b="0"/>
            <wp:wrapSquare wrapText="bothSides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34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514580A6" wp14:editId="72654EAC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228340" cy="4419600"/>
            <wp:effectExtent l="0" t="0" r="0" b="0"/>
            <wp:wrapSquare wrapText="bothSides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34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85B474" w14:textId="195C06D2" w:rsidR="00945A9B" w:rsidRDefault="0059256B" w:rsidP="0059256B">
      <w:pPr>
        <w:jc w:val="center"/>
      </w:pPr>
      <w:r>
        <w:t>- STR</w:t>
      </w:r>
      <w:bookmarkStart w:id="0" w:name="_GoBack"/>
      <w:bookmarkEnd w:id="0"/>
      <w:r>
        <w:t>ONA 2 -</w:t>
      </w:r>
    </w:p>
    <w:p w14:paraId="23688FB9" w14:textId="77777777" w:rsidR="00945A9B" w:rsidRPr="00945A9B" w:rsidRDefault="00945A9B" w:rsidP="00945A9B">
      <w:r>
        <w:rPr>
          <w:noProof/>
        </w:rPr>
        <w:drawing>
          <wp:anchor distT="0" distB="0" distL="114300" distR="114300" simplePos="0" relativeHeight="251684864" behindDoc="0" locked="0" layoutInCell="1" allowOverlap="1" wp14:anchorId="59EEC599" wp14:editId="381F74E5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3228340" cy="4419600"/>
            <wp:effectExtent l="0" t="0" r="0" b="0"/>
            <wp:wrapSquare wrapText="bothSides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34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33880BAE" wp14:editId="0534DAF8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3228340" cy="4419600"/>
            <wp:effectExtent l="0" t="0" r="0" b="0"/>
            <wp:wrapSquare wrapText="bothSides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34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45A9B" w:rsidRPr="00945A9B" w:rsidSect="00945A9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useo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A9B"/>
    <w:rsid w:val="0059256B"/>
    <w:rsid w:val="00945A9B"/>
    <w:rsid w:val="00D40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88981"/>
  <w15:chartTrackingRefBased/>
  <w15:docId w15:val="{3546C92E-539D-4A97-9B1E-8F95FDFB9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45A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E2C0D-8DE8-4A2E-8CD3-2B146523C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 Piechowiak</dc:creator>
  <cp:keywords/>
  <dc:description/>
  <cp:lastModifiedBy>Dawid Piechowiak</cp:lastModifiedBy>
  <cp:revision>2</cp:revision>
  <dcterms:created xsi:type="dcterms:W3CDTF">2019-03-12T23:04:00Z</dcterms:created>
  <dcterms:modified xsi:type="dcterms:W3CDTF">2019-03-12T23:12:00Z</dcterms:modified>
</cp:coreProperties>
</file>